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77777777" w:rsidR="00EC1376" w:rsidRDefault="00CC40E0">
            <w:pPr>
              <w:pStyle w:val="TableParagraph"/>
              <w:spacing w:line="275" w:lineRule="exact"/>
              <w:ind w:left="5010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5F2C0B12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proofErr w:type="spellStart"/>
            <w:r w:rsidR="00996D28">
              <w:rPr>
                <w:sz w:val="24"/>
              </w:rPr>
              <w:t>Pekamo</w:t>
            </w:r>
            <w:proofErr w:type="spellEnd"/>
            <w:r w:rsidR="00996D28">
              <w:rPr>
                <w:sz w:val="24"/>
              </w:rPr>
              <w:t>,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46F0875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Sv. Gorazda 656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9513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Močenok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7FA0335C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996D28">
              <w:rPr>
                <w:sz w:val="24"/>
              </w:rPr>
              <w:t>48050393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0B4DF03" w:rsidR="00E25749" w:rsidRDefault="00C166FB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C166FB">
                              <w:t>Preklápač</w:t>
                            </w:r>
                            <w:proofErr w:type="spellEnd"/>
                            <w:r w:rsidRPr="00C166FB">
                              <w:t xml:space="preserve"> </w:t>
                            </w:r>
                            <w:proofErr w:type="spellStart"/>
                            <w:r w:rsidRPr="00C166FB">
                              <w:t>dieží</w:t>
                            </w:r>
                            <w:proofErr w:type="spellEnd"/>
                            <w:r w:rsidR="00996D28" w:rsidRPr="00996D28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0B4DF03" w:rsidR="00E25749" w:rsidRDefault="00C166FB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C166FB">
                        <w:t>Preklápač</w:t>
                      </w:r>
                      <w:proofErr w:type="spellEnd"/>
                      <w:r w:rsidRPr="00C166FB">
                        <w:t xml:space="preserve"> </w:t>
                      </w:r>
                      <w:proofErr w:type="spellStart"/>
                      <w:r w:rsidRPr="00C166FB">
                        <w:t>dieží</w:t>
                      </w:r>
                      <w:proofErr w:type="spellEnd"/>
                      <w:r w:rsidR="00996D28" w:rsidRPr="00996D28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14217B" w14:paraId="4368CA13" w14:textId="77777777" w:rsidTr="000B4A5B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C166FB" w14:paraId="07D57FD0" w14:textId="77777777" w:rsidTr="0082759B">
        <w:trPr>
          <w:trHeight w:val="342"/>
          <w:jc w:val="center"/>
        </w:trPr>
        <w:tc>
          <w:tcPr>
            <w:tcW w:w="5113" w:type="dxa"/>
          </w:tcPr>
          <w:p w14:paraId="261D01B6" w14:textId="7307F4BF" w:rsidR="00C166FB" w:rsidRDefault="00C166FB" w:rsidP="00C166F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  <w:bCs/>
              </w:rPr>
              <w:t>Kompatibilita s diežou T 300D</w:t>
            </w:r>
          </w:p>
        </w:tc>
        <w:tc>
          <w:tcPr>
            <w:tcW w:w="2558" w:type="dxa"/>
          </w:tcPr>
          <w:p w14:paraId="41D76F8B" w14:textId="134541A5" w:rsidR="00C166FB" w:rsidRDefault="00C166FB" w:rsidP="00C166FB">
            <w:pPr>
              <w:pStyle w:val="TableParagraph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27617618"/>
            <w:placeholder>
              <w:docPart w:val="CFAFD8AAB1314905B1D933AC2490D3F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0DF0BD4" w14:textId="13CD143B" w:rsidR="00C166FB" w:rsidRPr="00B43449" w:rsidRDefault="00C166FB" w:rsidP="00C166F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66FB" w14:paraId="66646EBE" w14:textId="77777777" w:rsidTr="0082759B">
        <w:trPr>
          <w:trHeight w:val="342"/>
          <w:jc w:val="center"/>
        </w:trPr>
        <w:tc>
          <w:tcPr>
            <w:tcW w:w="5113" w:type="dxa"/>
          </w:tcPr>
          <w:p w14:paraId="24950018" w14:textId="62F40CF7" w:rsidR="00C166FB" w:rsidRDefault="00C166FB" w:rsidP="00C166FB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rFonts w:cstheme="minorHAnsi"/>
              </w:rPr>
              <w:t xml:space="preserve">Výška preklápania (mm) </w:t>
            </w:r>
          </w:p>
        </w:tc>
        <w:tc>
          <w:tcPr>
            <w:tcW w:w="2558" w:type="dxa"/>
          </w:tcPr>
          <w:p w14:paraId="03315A2C" w14:textId="47A23825" w:rsidR="00C166FB" w:rsidRDefault="00C166FB" w:rsidP="00C166FB">
            <w:pPr>
              <w:pStyle w:val="TableParagraph"/>
              <w:jc w:val="center"/>
              <w:rPr>
                <w:sz w:val="24"/>
              </w:rPr>
            </w:pPr>
            <w:r>
              <w:t>1 500 – 2 800</w:t>
            </w:r>
          </w:p>
        </w:tc>
        <w:tc>
          <w:tcPr>
            <w:tcW w:w="2372" w:type="dxa"/>
            <w:vAlign w:val="center"/>
          </w:tcPr>
          <w:p w14:paraId="175D03B8" w14:textId="67EEEBA8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5F850F3D" w14:textId="77777777" w:rsidTr="0082759B">
        <w:trPr>
          <w:trHeight w:val="342"/>
          <w:jc w:val="center"/>
        </w:trPr>
        <w:tc>
          <w:tcPr>
            <w:tcW w:w="5113" w:type="dxa"/>
          </w:tcPr>
          <w:p w14:paraId="35F94D66" w14:textId="3550CA2B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Celková výška (mm)</w:t>
            </w:r>
          </w:p>
        </w:tc>
        <w:tc>
          <w:tcPr>
            <w:tcW w:w="2558" w:type="dxa"/>
          </w:tcPr>
          <w:p w14:paraId="381B0019" w14:textId="7768AE95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 900 – 4 200</w:t>
            </w:r>
          </w:p>
        </w:tc>
        <w:tc>
          <w:tcPr>
            <w:tcW w:w="2372" w:type="dxa"/>
            <w:vAlign w:val="center"/>
          </w:tcPr>
          <w:p w14:paraId="7EDF81D7" w14:textId="04F7E863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4F92D17D" w14:textId="77777777" w:rsidTr="0082759B">
        <w:trPr>
          <w:trHeight w:val="342"/>
          <w:jc w:val="center"/>
        </w:trPr>
        <w:tc>
          <w:tcPr>
            <w:tcW w:w="5113" w:type="dxa"/>
          </w:tcPr>
          <w:p w14:paraId="214147A9" w14:textId="05FE779A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Bezpečnostná obruč</w:t>
            </w:r>
          </w:p>
        </w:tc>
        <w:tc>
          <w:tcPr>
            <w:tcW w:w="2558" w:type="dxa"/>
          </w:tcPr>
          <w:p w14:paraId="6066E81F" w14:textId="0E3F10F6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542187461"/>
            <w:placeholder>
              <w:docPart w:val="AFD28FAB74264BA29AA2F399F4AD653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6E3E346" w14:textId="079BA39C" w:rsidR="00C166FB" w:rsidRPr="00B43449" w:rsidRDefault="00C166FB" w:rsidP="00C166F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94854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66FB" w14:paraId="51F44B54" w14:textId="77777777" w:rsidTr="0082759B">
        <w:trPr>
          <w:trHeight w:val="342"/>
          <w:jc w:val="center"/>
        </w:trPr>
        <w:tc>
          <w:tcPr>
            <w:tcW w:w="5113" w:type="dxa"/>
          </w:tcPr>
          <w:p w14:paraId="308CA02E" w14:textId="247A61D2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ôdorys (mm) maximálne</w:t>
            </w:r>
          </w:p>
        </w:tc>
        <w:tc>
          <w:tcPr>
            <w:tcW w:w="2558" w:type="dxa"/>
          </w:tcPr>
          <w:p w14:paraId="1DE9D88F" w14:textId="06076E77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1 400 x 1 900</w:t>
            </w:r>
          </w:p>
        </w:tc>
        <w:tc>
          <w:tcPr>
            <w:tcW w:w="2372" w:type="dxa"/>
            <w:vAlign w:val="center"/>
          </w:tcPr>
          <w:p w14:paraId="2F25A33E" w14:textId="5B8E69C4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5CB5B1B1" w14:textId="77777777" w:rsidTr="0082759B">
        <w:trPr>
          <w:trHeight w:val="342"/>
          <w:jc w:val="center"/>
        </w:trPr>
        <w:tc>
          <w:tcPr>
            <w:tcW w:w="5113" w:type="dxa"/>
          </w:tcPr>
          <w:p w14:paraId="0E7749E9" w14:textId="66256F0B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Nosnosť dieže s cestom (kg) minimálne</w:t>
            </w:r>
          </w:p>
        </w:tc>
        <w:tc>
          <w:tcPr>
            <w:tcW w:w="2558" w:type="dxa"/>
          </w:tcPr>
          <w:p w14:paraId="115B375B" w14:textId="4521F274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610</w:t>
            </w:r>
          </w:p>
        </w:tc>
        <w:tc>
          <w:tcPr>
            <w:tcW w:w="2372" w:type="dxa"/>
            <w:vAlign w:val="center"/>
          </w:tcPr>
          <w:p w14:paraId="73674B03" w14:textId="20C16B08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25334CCC" w14:textId="77777777" w:rsidTr="0082759B">
        <w:trPr>
          <w:trHeight w:val="342"/>
          <w:jc w:val="center"/>
        </w:trPr>
        <w:tc>
          <w:tcPr>
            <w:tcW w:w="5113" w:type="dxa"/>
          </w:tcPr>
          <w:p w14:paraId="6F99273E" w14:textId="425F36D7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t>Rýchlosť zdvíhania (m/min.) minimálne</w:t>
            </w:r>
          </w:p>
        </w:tc>
        <w:tc>
          <w:tcPr>
            <w:tcW w:w="2558" w:type="dxa"/>
          </w:tcPr>
          <w:p w14:paraId="6183676A" w14:textId="59C7A2C2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="Arial"/>
              </w:rPr>
              <w:t>5,0</w:t>
            </w:r>
          </w:p>
        </w:tc>
        <w:tc>
          <w:tcPr>
            <w:tcW w:w="2372" w:type="dxa"/>
            <w:vAlign w:val="center"/>
          </w:tcPr>
          <w:p w14:paraId="09232AF2" w14:textId="692ACE68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7F52B4D7" w14:textId="77777777" w:rsidTr="00A23AD5">
        <w:trPr>
          <w:trHeight w:val="342"/>
          <w:jc w:val="center"/>
        </w:trPr>
        <w:tc>
          <w:tcPr>
            <w:tcW w:w="5113" w:type="dxa"/>
          </w:tcPr>
          <w:p w14:paraId="4DD7B54F" w14:textId="5ABBBF59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Manuálne spúšťanie dieže</w:t>
            </w:r>
          </w:p>
        </w:tc>
        <w:tc>
          <w:tcPr>
            <w:tcW w:w="2558" w:type="dxa"/>
            <w:vAlign w:val="center"/>
          </w:tcPr>
          <w:p w14:paraId="67536626" w14:textId="6FA88F1F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21787386"/>
            <w:placeholder>
              <w:docPart w:val="2D45202119AC4A48B5177F2D71B75DF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582A077" w14:textId="1294A742" w:rsidR="00C166FB" w:rsidRPr="00B43449" w:rsidRDefault="00C166FB" w:rsidP="00C166F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66FB" w14:paraId="2DA5F32A" w14:textId="77777777" w:rsidTr="00A23AD5">
        <w:trPr>
          <w:trHeight w:val="342"/>
          <w:jc w:val="center"/>
        </w:trPr>
        <w:tc>
          <w:tcPr>
            <w:tcW w:w="5113" w:type="dxa"/>
          </w:tcPr>
          <w:p w14:paraId="1AE69AB0" w14:textId="308797A4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ríkon motora (kW) maximálne</w:t>
            </w:r>
          </w:p>
        </w:tc>
        <w:tc>
          <w:tcPr>
            <w:tcW w:w="2558" w:type="dxa"/>
            <w:vAlign w:val="center"/>
          </w:tcPr>
          <w:p w14:paraId="1BC9081D" w14:textId="5CD14053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2,2</w:t>
            </w:r>
          </w:p>
        </w:tc>
        <w:tc>
          <w:tcPr>
            <w:tcW w:w="2372" w:type="dxa"/>
            <w:vAlign w:val="center"/>
          </w:tcPr>
          <w:p w14:paraId="0A490087" w14:textId="77777777" w:rsidR="00C166FB" w:rsidRPr="00B43449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166FB" w14:paraId="4AEF35C7" w14:textId="77777777" w:rsidTr="00A23AD5">
        <w:trPr>
          <w:trHeight w:val="342"/>
          <w:jc w:val="center"/>
        </w:trPr>
        <w:tc>
          <w:tcPr>
            <w:tcW w:w="5113" w:type="dxa"/>
          </w:tcPr>
          <w:p w14:paraId="619B9583" w14:textId="629D9082" w:rsidR="00C166FB" w:rsidRDefault="00C166FB" w:rsidP="00C166FB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rFonts w:cstheme="minorHAnsi"/>
              </w:rPr>
              <w:t>Postupné vyklápanie dieže</w:t>
            </w:r>
          </w:p>
        </w:tc>
        <w:tc>
          <w:tcPr>
            <w:tcW w:w="2558" w:type="dxa"/>
            <w:vAlign w:val="center"/>
          </w:tcPr>
          <w:p w14:paraId="28C3A9C5" w14:textId="51BDBBB1" w:rsidR="00C166FB" w:rsidRDefault="00C166FB" w:rsidP="00C166FB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rFonts w:cstheme="minorHAnsi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08512177"/>
            <w:placeholder>
              <w:docPart w:val="BE28138B68484B04B010E1CE54636B0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554A29C" w14:textId="793D4AD4" w:rsidR="00C166FB" w:rsidRPr="00B43449" w:rsidRDefault="00C166FB" w:rsidP="00C166F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B5767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C166FB" w14:paraId="5633D95A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57EB98C" w14:textId="77777777" w:rsidR="00C166FB" w:rsidRDefault="00C166FB" w:rsidP="00C166F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19A125CD" w14:textId="77777777" w:rsidR="00C166FB" w:rsidRPr="00DD3824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166FB" w14:paraId="6BC85A9C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1E262E29" w14:textId="77777777" w:rsidR="00C166FB" w:rsidRDefault="00C166FB" w:rsidP="00C166F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39C593EA" w14:textId="77777777" w:rsidR="00C166FB" w:rsidRPr="00DD3824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C166FB" w14:paraId="14C6E470" w14:textId="77777777" w:rsidTr="000B4A5B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00491461" w14:textId="77777777" w:rsidR="00C166FB" w:rsidRDefault="00C166FB" w:rsidP="00C166F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E9F6A8A" w14:textId="77777777" w:rsidR="00C166FB" w:rsidRPr="00DD3824" w:rsidRDefault="00C166FB" w:rsidP="00C166F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493967B6" w14:textId="392A92C5" w:rsidR="00C03626" w:rsidRDefault="00C03626" w:rsidP="00766196">
      <w:pPr>
        <w:rPr>
          <w:sz w:val="24"/>
        </w:rPr>
      </w:pPr>
    </w:p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1A7E1364" w14:textId="77777777" w:rsidR="0014217B" w:rsidRDefault="0014217B" w:rsidP="0014217B">
      <w:pPr>
        <w:spacing w:before="1"/>
        <w:ind w:left="284" w:right="374"/>
        <w:rPr>
          <w:b/>
          <w:sz w:val="20"/>
        </w:rPr>
      </w:pP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7FBF4AA6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766196">
      <w:footerReference w:type="default" r:id="rId10"/>
      <w:type w:val="continuous"/>
      <w:pgSz w:w="11900" w:h="16840"/>
      <w:pgMar w:top="1420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44733"/>
    <w:rsid w:val="00067AD8"/>
    <w:rsid w:val="000D4142"/>
    <w:rsid w:val="00111509"/>
    <w:rsid w:val="0014217B"/>
    <w:rsid w:val="002339CF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D5BD5"/>
    <w:rsid w:val="00925C35"/>
    <w:rsid w:val="00986CE8"/>
    <w:rsid w:val="00996D28"/>
    <w:rsid w:val="00997105"/>
    <w:rsid w:val="00A73A25"/>
    <w:rsid w:val="00A94310"/>
    <w:rsid w:val="00AE372F"/>
    <w:rsid w:val="00B02DE7"/>
    <w:rsid w:val="00B43449"/>
    <w:rsid w:val="00B5610D"/>
    <w:rsid w:val="00BD77CE"/>
    <w:rsid w:val="00C03626"/>
    <w:rsid w:val="00C166FB"/>
    <w:rsid w:val="00C664BB"/>
    <w:rsid w:val="00CC40E0"/>
    <w:rsid w:val="00CD521F"/>
    <w:rsid w:val="00CD5B00"/>
    <w:rsid w:val="00CF27E9"/>
    <w:rsid w:val="00E25749"/>
    <w:rsid w:val="00E74CD7"/>
    <w:rsid w:val="00EC1376"/>
    <w:rsid w:val="00EE1788"/>
    <w:rsid w:val="00F37647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8D5B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FAFD8AAB1314905B1D933AC2490D3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1721DCE-8CD4-4F14-9E82-7A4A1BBEF339}"/>
      </w:docPartPr>
      <w:docPartBody>
        <w:p w:rsidR="00000000" w:rsidRDefault="005E342A" w:rsidP="005E342A">
          <w:pPr>
            <w:pStyle w:val="CFAFD8AAB1314905B1D933AC2490D3F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E28138B68484B04B010E1CE54636B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4D3794E-C9C0-4B3E-88C4-A43529FAC7A8}"/>
      </w:docPartPr>
      <w:docPartBody>
        <w:p w:rsidR="00000000" w:rsidRDefault="005E342A" w:rsidP="005E342A">
          <w:pPr>
            <w:pStyle w:val="BE28138B68484B04B010E1CE54636B07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45202119AC4A48B5177F2D71B75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2C89991-A11C-4F1D-9B59-48C305C8E38A}"/>
      </w:docPartPr>
      <w:docPartBody>
        <w:p w:rsidR="00000000" w:rsidRDefault="005E342A" w:rsidP="005E342A">
          <w:pPr>
            <w:pStyle w:val="2D45202119AC4A48B5177F2D71B75DF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AFD28FAB74264BA29AA2F399F4AD65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8FC6732-8163-4636-8DF7-CCE2C619943F}"/>
      </w:docPartPr>
      <w:docPartBody>
        <w:p w:rsidR="00000000" w:rsidRDefault="005E342A" w:rsidP="005E342A">
          <w:pPr>
            <w:pStyle w:val="AFD28FAB74264BA29AA2F399F4AD653B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5E"/>
    <w:rsid w:val="00574E64"/>
    <w:rsid w:val="005E342A"/>
    <w:rsid w:val="00B7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E342A"/>
    <w:rPr>
      <w:color w:val="808080"/>
    </w:rPr>
  </w:style>
  <w:style w:type="paragraph" w:customStyle="1" w:styleId="CFAFD8AAB1314905B1D933AC2490D3F4">
    <w:name w:val="CFAFD8AAB1314905B1D933AC2490D3F4"/>
    <w:rsid w:val="005E342A"/>
    <w:rPr>
      <w:kern w:val="2"/>
      <w14:ligatures w14:val="standardContextual"/>
    </w:rPr>
  </w:style>
  <w:style w:type="paragraph" w:customStyle="1" w:styleId="618AFED2B13B4E27B8452AB2C06077AF">
    <w:name w:val="618AFED2B13B4E27B8452AB2C06077AF"/>
    <w:rsid w:val="005E342A"/>
    <w:rPr>
      <w:kern w:val="2"/>
      <w14:ligatures w14:val="standardContextual"/>
    </w:rPr>
  </w:style>
  <w:style w:type="paragraph" w:customStyle="1" w:styleId="E06327BC9DC64821BE05410CBD23ECF2">
    <w:name w:val="E06327BC9DC64821BE05410CBD23ECF2"/>
    <w:rsid w:val="005E342A"/>
    <w:rPr>
      <w:kern w:val="2"/>
      <w14:ligatures w14:val="standardContextual"/>
    </w:rPr>
  </w:style>
  <w:style w:type="paragraph" w:customStyle="1" w:styleId="FE738452EEB3463EBA6B9769A47F74C4">
    <w:name w:val="FE738452EEB3463EBA6B9769A47F74C4"/>
    <w:rsid w:val="00574E64"/>
    <w:rPr>
      <w:kern w:val="2"/>
      <w14:ligatures w14:val="standardContextual"/>
    </w:rPr>
  </w:style>
  <w:style w:type="paragraph" w:customStyle="1" w:styleId="89429C46E7FB4D60A897C23FB1498528">
    <w:name w:val="89429C46E7FB4D60A897C23FB1498528"/>
    <w:rsid w:val="00574E64"/>
    <w:rPr>
      <w:kern w:val="2"/>
      <w14:ligatures w14:val="standardContextual"/>
    </w:rPr>
  </w:style>
  <w:style w:type="paragraph" w:customStyle="1" w:styleId="6CB74F788A644F45B49845E5C1A91D6A">
    <w:name w:val="6CB74F788A644F45B49845E5C1A91D6A"/>
    <w:rsid w:val="00574E64"/>
    <w:rPr>
      <w:kern w:val="2"/>
      <w14:ligatures w14:val="standardContextual"/>
    </w:rPr>
  </w:style>
  <w:style w:type="paragraph" w:customStyle="1" w:styleId="BA30167485F1421EA40B7B5BEC970F47">
    <w:name w:val="BA30167485F1421EA40B7B5BEC970F47"/>
    <w:rsid w:val="00574E64"/>
    <w:rPr>
      <w:kern w:val="2"/>
      <w14:ligatures w14:val="standardContextual"/>
    </w:rPr>
  </w:style>
  <w:style w:type="paragraph" w:customStyle="1" w:styleId="3D86A971543D4E08B0B7C01F0EFE5AB2">
    <w:name w:val="3D86A971543D4E08B0B7C01F0EFE5AB2"/>
    <w:rsid w:val="00574E64"/>
    <w:rPr>
      <w:kern w:val="2"/>
      <w14:ligatures w14:val="standardContextual"/>
    </w:rPr>
  </w:style>
  <w:style w:type="paragraph" w:customStyle="1" w:styleId="5AD37207E2894D4BA1CE81E9FDADE91A">
    <w:name w:val="5AD37207E2894D4BA1CE81E9FDADE91A"/>
    <w:rsid w:val="005E342A"/>
    <w:rPr>
      <w:kern w:val="2"/>
      <w14:ligatures w14:val="standardContextual"/>
    </w:rPr>
  </w:style>
  <w:style w:type="paragraph" w:customStyle="1" w:styleId="C73D869E00C24CC69388F7E75FAEACDA">
    <w:name w:val="C73D869E00C24CC69388F7E75FAEACDA"/>
    <w:rsid w:val="00574E64"/>
    <w:rPr>
      <w:kern w:val="2"/>
      <w14:ligatures w14:val="standardContextual"/>
    </w:rPr>
  </w:style>
  <w:style w:type="paragraph" w:customStyle="1" w:styleId="95DC5951AFA248D0B0B81F3715220D3F">
    <w:name w:val="95DC5951AFA248D0B0B81F3715220D3F"/>
    <w:rsid w:val="005E342A"/>
    <w:rPr>
      <w:kern w:val="2"/>
      <w14:ligatures w14:val="standardContextual"/>
    </w:rPr>
  </w:style>
  <w:style w:type="paragraph" w:customStyle="1" w:styleId="7F6C1DAB60F14890B0DFB6222D7B8C0D">
    <w:name w:val="7F6C1DAB60F14890B0DFB6222D7B8C0D"/>
    <w:rsid w:val="005E342A"/>
    <w:rPr>
      <w:kern w:val="2"/>
      <w14:ligatures w14:val="standardContextual"/>
    </w:rPr>
  </w:style>
  <w:style w:type="paragraph" w:customStyle="1" w:styleId="BE28138B68484B04B010E1CE54636B07">
    <w:name w:val="BE28138B68484B04B010E1CE54636B07"/>
    <w:rsid w:val="005E342A"/>
    <w:rPr>
      <w:kern w:val="2"/>
      <w14:ligatures w14:val="standardContextual"/>
    </w:rPr>
  </w:style>
  <w:style w:type="paragraph" w:customStyle="1" w:styleId="00456F1B1BDF44059D251FBC4D393E3B">
    <w:name w:val="00456F1B1BDF44059D251FBC4D393E3B"/>
    <w:rsid w:val="005E342A"/>
    <w:rPr>
      <w:kern w:val="2"/>
      <w14:ligatures w14:val="standardContextual"/>
    </w:rPr>
  </w:style>
  <w:style w:type="paragraph" w:customStyle="1" w:styleId="2D45202119AC4A48B5177F2D71B75DFB">
    <w:name w:val="2D45202119AC4A48B5177F2D71B75DFB"/>
    <w:rsid w:val="005E342A"/>
    <w:rPr>
      <w:kern w:val="2"/>
      <w14:ligatures w14:val="standardContextual"/>
    </w:rPr>
  </w:style>
  <w:style w:type="paragraph" w:customStyle="1" w:styleId="AFD28FAB74264BA29AA2F399F4AD653B">
    <w:name w:val="AFD28FAB74264BA29AA2F399F4AD653B"/>
    <w:rsid w:val="005E342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5</Words>
  <Characters>1634</Characters>
  <Application>Microsoft Office Word</Application>
  <DocSecurity>0</DocSecurity>
  <Lines>163</Lines>
  <Paragraphs>5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8</cp:revision>
  <dcterms:created xsi:type="dcterms:W3CDTF">2022-02-23T09:36:00Z</dcterms:created>
  <dcterms:modified xsi:type="dcterms:W3CDTF">2023-07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ekamo\PHZ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ekamo, s.r.o.</vt:lpwstr>
  </property>
  <property fmtid="{D5CDD505-2E9C-101B-9397-08002B2CF9AE}" pid="13" name="ObstaravatelUlicaCislo">
    <vt:lpwstr>Sv. Gorazda 656</vt:lpwstr>
  </property>
  <property fmtid="{D5CDD505-2E9C-101B-9397-08002B2CF9AE}" pid="14" name="ObstaravatelMesto">
    <vt:lpwstr>Močenok</vt:lpwstr>
  </property>
  <property fmtid="{D5CDD505-2E9C-101B-9397-08002B2CF9AE}" pid="15" name="ObstaravatelPSC">
    <vt:lpwstr>95131</vt:lpwstr>
  </property>
  <property fmtid="{D5CDD505-2E9C-101B-9397-08002B2CF9AE}" pid="16" name="ObstaravatelICO">
    <vt:lpwstr>48050393</vt:lpwstr>
  </property>
  <property fmtid="{D5CDD505-2E9C-101B-9397-08002B2CF9AE}" pid="17" name="ObstaravatelDIC">
    <vt:lpwstr>2120001323</vt:lpwstr>
  </property>
  <property fmtid="{D5CDD505-2E9C-101B-9397-08002B2CF9AE}" pid="18" name="StatutarnyOrgan">
    <vt:lpwstr>Ján Duchovič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technológie pre pekárenskú výrobu spločnosti Pekamo, s.r.o.</vt:lpwstr>
  </property>
  <property fmtid="{D5CDD505-2E9C-101B-9397-08002B2CF9AE}" pid="21" name="PredmetZakazky">
    <vt:lpwstr>Bezstresová kontinuálna delička cesta - 1ks, Zariadenie na prípravu ražného kvasu - 1ks, Preklápač dieží - 1ks, Špirálový hnetač - 1ks, Delička cesta na pečivo - 1ks</vt:lpwstr>
  </property>
  <property fmtid="{D5CDD505-2E9C-101B-9397-08002B2CF9AE}" pid="22" name="RozdelenieZakazky">
    <vt:lpwstr>Zákazka je rozdelená na časti z dôvodu, že časti tvoria samostatné hnuteľné veci, ktoré je možné dodávať aj jednotlivo.</vt:lpwstr>
  </property>
  <property fmtid="{D5CDD505-2E9C-101B-9397-08002B2CF9AE}" pid="23" name="Lehotanapredkladanieponuk">
    <vt:lpwstr>1.8.2023 do 10:00 h</vt:lpwstr>
  </property>
  <property fmtid="{D5CDD505-2E9C-101B-9397-08002B2CF9AE}" pid="24" name="DatumOtvaraniaAVyhodnoteniaPonuk">
    <vt:lpwstr>1.8.2023 o 11:00 h</vt:lpwstr>
  </property>
  <property fmtid="{D5CDD505-2E9C-101B-9397-08002B2CF9AE}" pid="25" name="DatumPodpisuVyzva">
    <vt:lpwstr>24.7.2023</vt:lpwstr>
  </property>
  <property fmtid="{D5CDD505-2E9C-101B-9397-08002B2CF9AE}" pid="26" name="DatumPodpisuZaznam">
    <vt:lpwstr>1.8.2023</vt:lpwstr>
  </property>
  <property fmtid="{D5CDD505-2E9C-101B-9397-08002B2CF9AE}" pid="27" name="DatumPodpisuSplnomocnenie">
    <vt:lpwstr>24.7.2023</vt:lpwstr>
  </property>
  <property fmtid="{D5CDD505-2E9C-101B-9397-08002B2CF9AE}" pid="28" name="KodProjektu">
    <vt:lpwstr>042NR510052</vt:lpwstr>
  </property>
  <property fmtid="{D5CDD505-2E9C-101B-9397-08002B2CF9AE}" pid="29" name="IDObstaravania">
    <vt:lpwstr>44137</vt:lpwstr>
  </property>
  <property fmtid="{D5CDD505-2E9C-101B-9397-08002B2CF9AE}" pid="30" name="NazovProjektu">
    <vt:lpwstr>Inovácia pekárenskej výroby spoločnosti Pekamo, s.r.o.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 400,50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 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 421,50</vt:lpwstr>
  </property>
  <property fmtid="{D5CDD505-2E9C-101B-9397-08002B2CF9AE}" pid="37" name="PHZbezDPH">
    <vt:lpwstr>232 057,62</vt:lpwstr>
  </property>
  <property fmtid="{D5CDD505-2E9C-101B-9397-08002B2CF9AE}" pid="38" name="PHZsDPH">
    <vt:lpwstr>278 469,14</vt:lpwstr>
  </property>
</Properties>
</file>